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61" w:rsidRDefault="00610B61">
      <w:pPr>
        <w:spacing w:after="0"/>
        <w:ind w:left="-852" w:right="11126"/>
      </w:pPr>
    </w:p>
    <w:tbl>
      <w:tblPr>
        <w:tblStyle w:val="TableGrid"/>
        <w:tblW w:w="10533" w:type="dxa"/>
        <w:tblInd w:w="-192" w:type="dxa"/>
        <w:tblCellMar>
          <w:top w:w="2" w:type="dxa"/>
          <w:left w:w="70" w:type="dxa"/>
          <w:bottom w:w="4" w:type="dxa"/>
          <w:right w:w="21" w:type="dxa"/>
        </w:tblCellMar>
        <w:tblLook w:val="04A0" w:firstRow="1" w:lastRow="0" w:firstColumn="1" w:lastColumn="0" w:noHBand="0" w:noVBand="1"/>
      </w:tblPr>
      <w:tblGrid>
        <w:gridCol w:w="2324"/>
        <w:gridCol w:w="2188"/>
        <w:gridCol w:w="1370"/>
        <w:gridCol w:w="2462"/>
        <w:gridCol w:w="2189"/>
      </w:tblGrid>
      <w:tr w:rsidR="00610B61" w:rsidTr="00BF31B1">
        <w:trPr>
          <w:trHeight w:val="1365"/>
        </w:trPr>
        <w:tc>
          <w:tcPr>
            <w:tcW w:w="1053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center"/>
          </w:tcPr>
          <w:p w:rsidR="00610B61" w:rsidRDefault="00A10F25">
            <w:pPr>
              <w:spacing w:after="31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Vyšší odborná škola a Střední průmyslová škola elektrotechnická </w:t>
            </w:r>
          </w:p>
          <w:p w:rsidR="00610B61" w:rsidRDefault="00A10F2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Božetěchova 3, Olomouc </w:t>
            </w:r>
          </w:p>
        </w:tc>
      </w:tr>
      <w:tr w:rsidR="00610B61" w:rsidTr="00BF31B1">
        <w:trPr>
          <w:trHeight w:val="1640"/>
        </w:trPr>
        <w:tc>
          <w:tcPr>
            <w:tcW w:w="10533" w:type="dxa"/>
            <w:gridSpan w:val="5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bottom"/>
          </w:tcPr>
          <w:p w:rsidR="00610B61" w:rsidRDefault="00A10F2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84"/>
              </w:rPr>
              <w:t xml:space="preserve">Projektová úloha MIT </w:t>
            </w:r>
          </w:p>
        </w:tc>
      </w:tr>
      <w:tr w:rsidR="00610B61" w:rsidTr="00BF31B1">
        <w:trPr>
          <w:trHeight w:val="428"/>
        </w:trPr>
        <w:tc>
          <w:tcPr>
            <w:tcW w:w="8344" w:type="dxa"/>
            <w:gridSpan w:val="4"/>
            <w:tcBorders>
              <w:top w:val="single" w:sz="12" w:space="0" w:color="000000"/>
              <w:left w:val="single" w:sz="17" w:space="0" w:color="000000"/>
              <w:bottom w:val="nil"/>
              <w:right w:val="single" w:sz="12" w:space="0" w:color="000000"/>
            </w:tcBorders>
            <w:vAlign w:val="center"/>
          </w:tcPr>
          <w:p w:rsidR="00610B61" w:rsidRDefault="00A10F25">
            <w:pPr>
              <w:tabs>
                <w:tab w:val="center" w:pos="925"/>
                <w:tab w:val="center" w:pos="198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Název úloh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7" w:space="0" w:color="000000"/>
            </w:tcBorders>
            <w:vAlign w:val="center"/>
          </w:tcPr>
          <w:p w:rsidR="00610B61" w:rsidRDefault="00A10F25">
            <w:pPr>
              <w:tabs>
                <w:tab w:val="center" w:pos="576"/>
                <w:tab w:val="center" w:pos="1296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Číslo úloh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610B61" w:rsidTr="00BF31B1">
        <w:trPr>
          <w:trHeight w:val="900"/>
        </w:trPr>
        <w:tc>
          <w:tcPr>
            <w:tcW w:w="8344" w:type="dxa"/>
            <w:gridSpan w:val="4"/>
            <w:tcBorders>
              <w:top w:val="nil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610B61" w:rsidRDefault="00A10F25">
            <w:pPr>
              <w:ind w:right="50"/>
              <w:jc w:val="center"/>
            </w:pPr>
            <w:r>
              <w:rPr>
                <w:rFonts w:ascii="Arial" w:eastAsia="Arial" w:hAnsi="Arial" w:cs="Arial"/>
                <w:sz w:val="40"/>
              </w:rPr>
              <w:t xml:space="preserve">Teploměr </w:t>
            </w:r>
          </w:p>
        </w:tc>
        <w:tc>
          <w:tcPr>
            <w:tcW w:w="21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610B61" w:rsidRDefault="00610B61">
            <w:pPr>
              <w:ind w:right="50"/>
              <w:jc w:val="center"/>
            </w:pPr>
          </w:p>
        </w:tc>
      </w:tr>
      <w:tr w:rsidR="00610B61" w:rsidTr="00BF31B1">
        <w:trPr>
          <w:trHeight w:val="5672"/>
        </w:trPr>
        <w:tc>
          <w:tcPr>
            <w:tcW w:w="10533" w:type="dxa"/>
            <w:gridSpan w:val="5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bottom"/>
          </w:tcPr>
          <w:p w:rsidR="00610B61" w:rsidRDefault="00A10F25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ZADÁNÍ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610B61" w:rsidRDefault="00A10F25">
            <w:pPr>
              <w:spacing w:after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10B61" w:rsidRDefault="00A10F25">
            <w:pPr>
              <w:spacing w:line="243" w:lineRule="auto"/>
              <w:ind w:left="720" w:right="13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Vytvořte teploměr, který bude čidlem brát napětí vůči zemi 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zobrazovat ho pomocí AD převodníku, kter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změní na </w:t>
            </w:r>
            <w:r>
              <w:rPr>
                <w:rFonts w:ascii="Times New Roman" w:eastAsia="Times New Roman" w:hAnsi="Times New Roman" w:cs="Times New Roman"/>
                <w:color w:val="202124"/>
                <w:sz w:val="37"/>
                <w:vertAlign w:val="subscript"/>
              </w:rPr>
              <w:t>°C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- 300mV = 30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</w:rPr>
              <w:t>°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a poté to další část programu zobrazí 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ispley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610B61" w:rsidRDefault="00A10F2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10B61" w:rsidRDefault="00A10F2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10B61" w:rsidRDefault="00A10F2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0B61" w:rsidTr="00BF31B1">
        <w:trPr>
          <w:trHeight w:val="742"/>
        </w:trPr>
        <w:tc>
          <w:tcPr>
            <w:tcW w:w="5882" w:type="dxa"/>
            <w:gridSpan w:val="3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7089F" w:rsidRDefault="00A10F25">
            <w:pPr>
              <w:ind w:left="344" w:right="879" w:hanging="1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405</wp:posOffset>
                      </wp:positionH>
                      <wp:positionV relativeFrom="paragraph">
                        <wp:posOffset>-68442</wp:posOffset>
                      </wp:positionV>
                      <wp:extent cx="18288" cy="469392"/>
                      <wp:effectExtent l="0" t="0" r="0" b="7620"/>
                      <wp:wrapSquare wrapText="bothSides"/>
                      <wp:docPr id="4455" name="Group 4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469392"/>
                                <a:chOff x="0" y="0"/>
                                <a:chExt cx="18288" cy="469392"/>
                              </a:xfrm>
                            </wpg:grpSpPr>
                            <wps:wsp>
                              <wps:cNvPr id="5020" name="Shape 5020"/>
                              <wps:cNvSpPr/>
                              <wps:spPr>
                                <a:xfrm>
                                  <a:off x="0" y="0"/>
                                  <a:ext cx="182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1" name="Shape 5021"/>
                              <wps:cNvSpPr/>
                              <wps:spPr>
                                <a:xfrm>
                                  <a:off x="0" y="1525"/>
                                  <a:ext cx="182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2" name="Shape 5022"/>
                              <wps:cNvSpPr/>
                              <wps:spPr>
                                <a:xfrm>
                                  <a:off x="0" y="176784"/>
                                  <a:ext cx="18288" cy="292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9260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292609"/>
                                      </a:lnTo>
                                      <a:lnTo>
                                        <a:pt x="0" y="2926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EBB0E" id="Group 4455" o:spid="_x0000_s1026" style="position:absolute;margin-left:63pt;margin-top:-5.4pt;width:1.45pt;height:36.95pt;z-index:251658240;mso-width-relative:margin;mso-height-relative:margin" coordsize="18288,46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">
                      <v:shape id="Shape 5020" o:spid="_x0000_s1027" style="position:absolute;width:18288;height:9144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" path="m,l18288,r,9144l,9144,,e" fillcolor="black" stroked="f" strokeweight="0">
                        <v:stroke miterlimit="83231f" joinstyle="miter"/>
                        <v:path arrowok="t" textboxrect="0,0,18288,9144"/>
                      </v:shape>
                      <v:shape id="Shape 5021" o:spid="_x0000_s1028" style="position:absolute;top:1525;width:18288;height:175259;visibility:visible;mso-wrap-style:square;v-text-anchor:top" coordsize="1828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" path="m,l18288,r,175259l,175259,,e" fillcolor="black" stroked="f" strokeweight="0">
                        <v:stroke miterlimit="83231f" joinstyle="miter"/>
                        <v:path arrowok="t" textboxrect="0,0,18288,175259"/>
                      </v:shape>
                      <v:shape id="Shape 5022" o:spid="_x0000_s1029" style="position:absolute;top:176784;width:18288;height:292609;visibility:visible;mso-wrap-style:square;v-text-anchor:top" coordsize="18288,29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" path="m,l18288,r,292609l,292609,,e" fillcolor="black" stroked="f" strokeweight="0">
                        <v:stroke miterlimit="83231f" joinstyle="miter"/>
                        <v:path arrowok="t" textboxrect="0,0,18288,292609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ř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č. </w:t>
            </w:r>
            <w:r w:rsidR="00E7089F">
              <w:rPr>
                <w:rFonts w:ascii="Times New Roman" w:eastAsia="Times New Roman" w:hAnsi="Times New Roman" w:cs="Times New Roman"/>
                <w:sz w:val="18"/>
              </w:rPr>
              <w:t>Příjmení a jméno</w:t>
            </w:r>
          </w:p>
          <w:p w:rsidR="00610B61" w:rsidRDefault="00E7089F">
            <w:pPr>
              <w:ind w:left="344" w:right="879" w:hanging="10"/>
            </w:pPr>
            <w:r>
              <w:rPr>
                <w:rFonts w:ascii="Arial" w:eastAsia="Arial" w:hAnsi="Arial" w:cs="Arial"/>
                <w:sz w:val="40"/>
              </w:rPr>
              <w:t>30</w:t>
            </w:r>
            <w:r w:rsidR="00A10F25">
              <w:rPr>
                <w:rFonts w:ascii="Arial" w:eastAsia="Arial" w:hAnsi="Arial" w:cs="Arial"/>
                <w:sz w:val="40"/>
              </w:rPr>
              <w:t xml:space="preserve"> Závodský Ondřej </w:t>
            </w:r>
          </w:p>
        </w:tc>
        <w:tc>
          <w:tcPr>
            <w:tcW w:w="46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610B61" w:rsidRDefault="00A10F25">
            <w:pPr>
              <w:ind w:left="254" w:firstLine="5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708</wp:posOffset>
                      </wp:positionH>
                      <wp:positionV relativeFrom="paragraph">
                        <wp:posOffset>-60999</wp:posOffset>
                      </wp:positionV>
                      <wp:extent cx="18288" cy="469392"/>
                      <wp:effectExtent l="0" t="0" r="0" b="0"/>
                      <wp:wrapSquare wrapText="bothSides"/>
                      <wp:docPr id="4477" name="Group 4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469392"/>
                                <a:chOff x="0" y="0"/>
                                <a:chExt cx="18288" cy="469392"/>
                              </a:xfrm>
                            </wpg:grpSpPr>
                            <wps:wsp>
                              <wps:cNvPr id="5023" name="Shape 5023"/>
                              <wps:cNvSpPr/>
                              <wps:spPr>
                                <a:xfrm>
                                  <a:off x="0" y="0"/>
                                  <a:ext cx="182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4" name="Shape 5024"/>
                              <wps:cNvSpPr/>
                              <wps:spPr>
                                <a:xfrm>
                                  <a:off x="0" y="1525"/>
                                  <a:ext cx="182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5" name="Shape 5025"/>
                              <wps:cNvSpPr/>
                              <wps:spPr>
                                <a:xfrm>
                                  <a:off x="0" y="176784"/>
                                  <a:ext cx="18288" cy="292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9260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292609"/>
                                      </a:lnTo>
                                      <a:lnTo>
                                        <a:pt x="0" y="2926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96D43" id="Group 4477" o:spid="_x0000_s1026" style="position:absolute;margin-left:56.05pt;margin-top:-4.8pt;width:1.45pt;height:36.95pt;z-index:251659264" coordsize="18288,46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">
                      <v:shape id="Shape 5023" o:spid="_x0000_s1027" style="position:absolute;width:18288;height:9144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wasUA&#10;AADdAAAADwAAAGRycy9kb3ducmV2LnhtbESPT4vCMBTE78J+h/AWvIhNVRStRhFxYS+L+Ae8Pppn&#10;27V56TZR6356Iwgeh5n5DTNbNKYUV6pdYVlBL4pBEKdWF5wpOOy/umMQziNrLC2Tgjs5WMw/WjNM&#10;tL3xlq47n4kAYZeggtz7KpHSpTkZdJGtiIN3srVBH2SdSV3jLcBNKftxPJIGCw4LOVa0yik97y5G&#10;Qbo+l+7PVp2e/s1+jvJ/Q8vJRqn2Z7OcgvDU+Hf41f7WCoZxfw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5/BqxQAAAN0AAAAPAAAAAAAAAAAAAAAAAJgCAABkcnMv&#10;ZG93bnJldi54bWxQSwUGAAAAAAQABAD1AAAAigMAAAAA&#10;" path="m,l18288,r,9144l,9144,,e" fillcolor="black" stroked="f" strokeweight="0">
                        <v:stroke miterlimit="83231f" joinstyle="miter"/>
                        <v:path arrowok="t" textboxrect="0,0,18288,9144"/>
                      </v:shape>
                      <v:shape id="Shape 5024" o:spid="_x0000_s1028" style="position:absolute;top:1525;width:18288;height:175259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dHMUA&#10;AADdAAAADwAAAGRycy9kb3ducmV2LnhtbESPQWsCMRSE74X+h/AKvRRNlCq6NUoRCkKp0LXeH5vn&#10;ZunmZZuk6/bfN4LgcZiZb5jVZnCt6CnExrOGyViBIK68abjW8HV4Gy1AxIRssPVMGv4owmZ9f7fC&#10;wvgzf1JfplpkCMcCNdiUukLKWFlyGMe+I87eyQeHKctQSxPwnOGulVOl5tJhw3nBYkdbS9V3+es0&#10;PC0Xdv+xTeEQymZ37NXPpH+fa/34MLy+gEg0pFv42t4ZDTM1fYbLm/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d0cxQAAAN0AAAAPAAAAAAAAAAAAAAAAAJgCAABkcnMv&#10;ZG93bnJldi54bWxQSwUGAAAAAAQABAD1AAAAigMAAAAA&#10;" path="m,l18288,r,175259l,175259,,e" fillcolor="black" stroked="f" strokeweight="0">
                        <v:stroke miterlimit="83231f" joinstyle="miter"/>
                        <v:path arrowok="t" textboxrect="0,0,18288,175259"/>
                      </v:shape>
                      <v:shape id="Shape 5025" o:spid="_x0000_s1029" style="position:absolute;top:176784;width:18288;height:292609;visibility:visible;mso-wrap-style:square;v-text-anchor:top" coordsize="18288,292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6m8MA&#10;AADdAAAADwAAAGRycy9kb3ducmV2LnhtbESPzarCMBSE94LvEI5wd5qqKFKNIsrVuxDE3/WhObbV&#10;5qQ0Uevb3wiCy2FmvmEms9oU4kGVyy0r6HYiEMSJ1TmnCo6H3/YIhPPIGgvLpOBFDmbTZmOCsbZP&#10;3tFj71MRIOxiVJB5X8ZSuiQjg65jS+LgXWxl0AdZpVJX+AxwU8heFA2lwZzDQoYlLTJKbvu7UbDU&#10;1B9uTqu+PpvtbaPX19dqflXqp1XPxyA81f4b/rT/tIJB1BvA+014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D6m8MAAADdAAAADwAAAAAAAAAAAAAAAACYAgAAZHJzL2Rv&#10;d25yZXYueG1sUEsFBgAAAAAEAAQA9QAAAIgDAAAAAA==&#10;" path="m,l18288,r,292609l,292609,,e" fillcolor="black" stroked="f" strokeweight="0">
                        <v:stroke miterlimit="83231f" joinstyle="miter"/>
                        <v:path arrowok="t" textboxrect="0,0,18288,292609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1249</wp:posOffset>
                      </wp:positionH>
                      <wp:positionV relativeFrom="paragraph">
                        <wp:posOffset>-60999</wp:posOffset>
                      </wp:positionV>
                      <wp:extent cx="18288" cy="469392"/>
                      <wp:effectExtent l="0" t="0" r="0" b="0"/>
                      <wp:wrapSquare wrapText="bothSides"/>
                      <wp:docPr id="4478" name="Group 4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469392"/>
                                <a:chOff x="0" y="0"/>
                                <a:chExt cx="18288" cy="469392"/>
                              </a:xfrm>
                            </wpg:grpSpPr>
                            <wps:wsp>
                              <wps:cNvPr id="5026" name="Shape 5026"/>
                              <wps:cNvSpPr/>
                              <wps:spPr>
                                <a:xfrm>
                                  <a:off x="0" y="0"/>
                                  <a:ext cx="182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7" name="Shape 5027"/>
                              <wps:cNvSpPr/>
                              <wps:spPr>
                                <a:xfrm>
                                  <a:off x="0" y="1525"/>
                                  <a:ext cx="182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8" name="Shape 5028"/>
                              <wps:cNvSpPr/>
                              <wps:spPr>
                                <a:xfrm>
                                  <a:off x="0" y="176784"/>
                                  <a:ext cx="18288" cy="292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9260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292609"/>
                                      </a:lnTo>
                                      <a:lnTo>
                                        <a:pt x="0" y="2926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889944" id="Group 4478" o:spid="_x0000_s1026" style="position:absolute;margin-left:126.85pt;margin-top:-4.8pt;width:1.45pt;height:36.95pt;z-index:251660288" coordsize="18288,46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">
                      <v:shape id="Shape 5026" o:spid="_x0000_s1027" style="position:absolute;width:18288;height:9144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T8sUA&#10;AADdAAAADwAAAGRycy9kb3ducmV2LnhtbESPT4vCMBTE78J+h/AWvMiaKqy41VREFLyI+Ae8Pppn&#10;223z0m2i1v30RhA8DjPzG2Y6a00lrtS4wrKCQT8CQZxaXXCm4HhYfY1BOI+ssbJMCu7kYJZ8dKYY&#10;a3vjHV33PhMBwi5GBbn3dSylS3My6Pq2Jg7e2TYGfZBNJnWDtwA3lRxG0UgaLDgs5FjTIqe03F+M&#10;gnRZVu7P1r2B/s02J/m/pfnPVqnuZzufgPDU+nf41V5rBd/RcATPN+EJy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FPyxQAAAN0AAAAPAAAAAAAAAAAAAAAAAJgCAABkcnMv&#10;ZG93bnJldi54bWxQSwUGAAAAAAQABAD1AAAAigMAAAAA&#10;" path="m,l18288,r,9144l,9144,,e" fillcolor="black" stroked="f" strokeweight="0">
                        <v:stroke miterlimit="83231f" joinstyle="miter"/>
                        <v:path arrowok="t" textboxrect="0,0,18288,9144"/>
                      </v:shape>
                      <v:shape id="Shape 5027" o:spid="_x0000_s1028" style="position:absolute;top:1525;width:18288;height:175259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Da8UA&#10;AADdAAAADwAAAGRycy9kb3ducmV2LnhtbESPQWsCMRSE74X+h/AKvYgmCrW6NUoRCkKp4Frvj81z&#10;s3Tzsk3SdfvvG0HocZiZb5jVZnCt6CnExrOG6USBIK68abjW8Hl8Gy9AxIRssPVMGn4pwmZ9f7fC&#10;wvgLH6gvUy0yhGOBGmxKXSFlrCw5jBPfEWfv7IPDlGWopQl4yXDXyplSc+mw4bxgsaOtpeqr/HEa&#10;RsuF3X9sUziGstmdevU97d/nWj8+DK8vIBIN6T98a++Mhic1e4brm/w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0NrxQAAAN0AAAAPAAAAAAAAAAAAAAAAAJgCAABkcnMv&#10;ZG93bnJldi54bWxQSwUGAAAAAAQABAD1AAAAigMAAAAA&#10;" path="m,l18288,r,175259l,175259,,e" fillcolor="black" stroked="f" strokeweight="0">
                        <v:stroke miterlimit="83231f" joinstyle="miter"/>
                        <v:path arrowok="t" textboxrect="0,0,18288,175259"/>
                      </v:shape>
                      <v:shape id="Shape 5028" o:spid="_x0000_s1029" style="position:absolute;top:176784;width:18288;height:292609;visibility:visible;mso-wrap-style:square;v-text-anchor:top" coordsize="18288,292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VBcEA&#10;AADdAAAADwAAAGRycy9kb3ducmV2LnhtbERPy4rCMBTdC/5DuMLsNB1FkWoUUcZxIYh1xvWludNn&#10;bkqT0fr3ZiG4PJz3ct2ZWtyodYVlBZ+jCARxanXBmYKfy9dwDsJ5ZI21ZVLwIAfrVb+3xFjbO5/p&#10;lvhMhBB2MSrIvW9iKV2ak0E3sg1x4P5sa9AH2GZSt3gP4aaW4yiaSYMFh4YcG9rmlFbJv1Gw0zSZ&#10;HX/3E301p+qov8vHflMq9THoNgsQnjr/Fr/cB61gGo3D3P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RVQXBAAAA3QAAAA8AAAAAAAAAAAAAAAAAmAIAAGRycy9kb3du&#10;cmV2LnhtbFBLBQYAAAAABAAEAPUAAACGAwAAAAA=&#10;" path="m,l18288,r,292609l,292609,,e" fillcolor="black" stroked="f" strokeweight="0">
                        <v:stroke miterlimit="83231f" joinstyle="miter"/>
                        <v:path arrowok="t" textboxrect="0,0,18288,292609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řída Skupina Školní rok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 w:rsidR="00E7089F">
              <w:rPr>
                <w:rFonts w:ascii="Arial" w:eastAsia="Arial" w:hAnsi="Arial" w:cs="Arial"/>
                <w:sz w:val="40"/>
              </w:rPr>
              <w:t>4</w:t>
            </w:r>
            <w:r>
              <w:rPr>
                <w:rFonts w:ascii="Arial" w:eastAsia="Arial" w:hAnsi="Arial" w:cs="Arial"/>
                <w:sz w:val="40"/>
              </w:rPr>
              <w:t xml:space="preserve">B 2 2020/21 </w:t>
            </w:r>
          </w:p>
        </w:tc>
      </w:tr>
      <w:tr w:rsidR="00610B61" w:rsidTr="00BF31B1">
        <w:trPr>
          <w:trHeight w:val="281"/>
        </w:trPr>
        <w:tc>
          <w:tcPr>
            <w:tcW w:w="2324" w:type="dxa"/>
            <w:tcBorders>
              <w:top w:val="single" w:sz="12" w:space="0" w:color="000000"/>
              <w:left w:val="single" w:sz="17" w:space="0" w:color="000000"/>
              <w:bottom w:val="nil"/>
              <w:right w:val="single" w:sz="12" w:space="0" w:color="000000"/>
            </w:tcBorders>
            <w:vAlign w:val="bottom"/>
          </w:tcPr>
          <w:p w:rsidR="00610B61" w:rsidRDefault="00A10F25">
            <w:pPr>
              <w:tabs>
                <w:tab w:val="center" w:pos="991"/>
                <w:tab w:val="center" w:pos="212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Datum zadání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610B61" w:rsidRDefault="00A10F25">
            <w:pPr>
              <w:tabs>
                <w:tab w:val="center" w:pos="781"/>
                <w:tab w:val="center" w:pos="170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Datum odevzdání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610B61" w:rsidRDefault="00A10F25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čet listů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5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7" w:space="0" w:color="000000"/>
            </w:tcBorders>
          </w:tcPr>
          <w:p w:rsidR="00610B61" w:rsidRDefault="00A10F25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lasifika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0B61" w:rsidTr="00BF31B1">
        <w:trPr>
          <w:trHeight w:val="813"/>
        </w:trPr>
        <w:tc>
          <w:tcPr>
            <w:tcW w:w="2324" w:type="dxa"/>
            <w:tcBorders>
              <w:top w:val="nil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B61" w:rsidRDefault="00564F44">
            <w:pPr>
              <w:ind w:left="245"/>
            </w:pPr>
            <w:proofErr w:type="gramStart"/>
            <w:r>
              <w:rPr>
                <w:rFonts w:ascii="Arial" w:eastAsia="Arial" w:hAnsi="Arial" w:cs="Arial"/>
                <w:sz w:val="40"/>
              </w:rPr>
              <w:t>. . 2022</w:t>
            </w:r>
            <w:proofErr w:type="gramEnd"/>
          </w:p>
        </w:tc>
        <w:tc>
          <w:tcPr>
            <w:tcW w:w="21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B61" w:rsidRDefault="00564F44">
            <w:pPr>
              <w:ind w:left="65"/>
              <w:jc w:val="both"/>
            </w:pPr>
            <w:proofErr w:type="gramStart"/>
            <w:r>
              <w:rPr>
                <w:rFonts w:ascii="Arial" w:eastAsia="Arial" w:hAnsi="Arial" w:cs="Arial"/>
                <w:sz w:val="40"/>
              </w:rPr>
              <w:t xml:space="preserve">. </w:t>
            </w:r>
            <w:r w:rsidR="00A10F25">
              <w:rPr>
                <w:rFonts w:ascii="Arial" w:eastAsia="Arial" w:hAnsi="Arial" w:cs="Arial"/>
                <w:sz w:val="40"/>
              </w:rPr>
              <w:t>.</w:t>
            </w:r>
            <w:r>
              <w:rPr>
                <w:rFonts w:ascii="Arial" w:eastAsia="Arial" w:hAnsi="Arial" w:cs="Arial"/>
                <w:sz w:val="40"/>
              </w:rPr>
              <w:t xml:space="preserve"> 2022</w:t>
            </w:r>
            <w:proofErr w:type="gramEnd"/>
          </w:p>
        </w:tc>
        <w:tc>
          <w:tcPr>
            <w:tcW w:w="13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B61" w:rsidRDefault="008D4785">
            <w:pPr>
              <w:ind w:right="50"/>
              <w:jc w:val="center"/>
            </w:pPr>
            <w:r>
              <w:rPr>
                <w:rFonts w:ascii="Arial" w:eastAsia="Arial" w:hAnsi="Arial" w:cs="Arial"/>
                <w:sz w:val="40"/>
              </w:rPr>
              <w:t>6</w:t>
            </w:r>
          </w:p>
        </w:tc>
        <w:tc>
          <w:tcPr>
            <w:tcW w:w="465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610B61" w:rsidRDefault="00A10F25">
            <w:pPr>
              <w:ind w:left="9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0288</wp:posOffset>
                      </wp:positionH>
                      <wp:positionV relativeFrom="paragraph">
                        <wp:posOffset>-16220</wp:posOffset>
                      </wp:positionV>
                      <wp:extent cx="12192" cy="524256"/>
                      <wp:effectExtent l="0" t="0" r="0" b="0"/>
                      <wp:wrapSquare wrapText="bothSides"/>
                      <wp:docPr id="4572" name="Group 4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524256"/>
                                <a:chOff x="0" y="0"/>
                                <a:chExt cx="12192" cy="524256"/>
                              </a:xfrm>
                            </wpg:grpSpPr>
                            <wps:wsp>
                              <wps:cNvPr id="5029" name="Shape 5029"/>
                              <wps:cNvSpPr/>
                              <wps:spPr>
                                <a:xfrm>
                                  <a:off x="0" y="0"/>
                                  <a:ext cx="12192" cy="524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5242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524256"/>
                                      </a:lnTo>
                                      <a:lnTo>
                                        <a:pt x="0" y="5242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0A6DD3" id="Group 4572" o:spid="_x0000_s1026" style="position:absolute;margin-left:61.45pt;margin-top:-1.3pt;width:.95pt;height:41.3pt;z-index:251661312" coordsize="12192,5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">
                      <v:shape id="Shape 5029" o:spid="_x0000_s1027" style="position:absolute;width:12192;height:524256;visibility:visible;mso-wrap-style:square;v-text-anchor:top" coordsize="12192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6YMUA&#10;AADdAAAADwAAAGRycy9kb3ducmV2LnhtbESPQWvCQBSE74X+h+UJ3upuAlqNrlIKLUJP1VKvz+wz&#10;CWbfhuw2Wf99Vyj0OMzMN8xmF20rBup941hDNlMgiEtnGq40fB3fnpYgfEA22DomDTfysNs+Pmyw&#10;MG7kTxoOoRIJwr5ADXUIXSGlL2uy6GeuI07exfUWQ5J9JU2PY4LbVuZKLaTFhtNCjR291lReDz9W&#10;Q3PKspjHvfr2H8/n9/lwWrYjaz2dxJc1iEAx/If/2nujYa7yFdzfp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TpgxQAAAN0AAAAPAAAAAAAAAAAAAAAAAJgCAABkcnMv&#10;ZG93bnJldi54bWxQSwUGAAAAAAQABAD1AAAAigMAAAAA&#10;" path="m,l12192,r,524256l,524256,,e" fillcolor="black" stroked="f" strokeweight="0">
                        <v:stroke miterlimit="83231f" joinstyle="miter"/>
                        <v:path arrowok="t" textboxrect="0,0,12192,5242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68577</wp:posOffset>
                      </wp:positionH>
                      <wp:positionV relativeFrom="paragraph">
                        <wp:posOffset>-16220</wp:posOffset>
                      </wp:positionV>
                      <wp:extent cx="12192" cy="524256"/>
                      <wp:effectExtent l="0" t="0" r="0" b="0"/>
                      <wp:wrapSquare wrapText="bothSides"/>
                      <wp:docPr id="4573" name="Group 4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524256"/>
                                <a:chOff x="0" y="0"/>
                                <a:chExt cx="12192" cy="524256"/>
                              </a:xfrm>
                            </wpg:grpSpPr>
                            <wps:wsp>
                              <wps:cNvPr id="5030" name="Shape 5030"/>
                              <wps:cNvSpPr/>
                              <wps:spPr>
                                <a:xfrm>
                                  <a:off x="0" y="0"/>
                                  <a:ext cx="12192" cy="524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5242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524256"/>
                                      </a:lnTo>
                                      <a:lnTo>
                                        <a:pt x="0" y="5242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93F23" id="Group 4573" o:spid="_x0000_s1026" style="position:absolute;margin-left:123.5pt;margin-top:-1.3pt;width:.95pt;height:41.3pt;z-index:251662336" coordsize="12192,5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">
                      <v:shape id="Shape 5030" o:spid="_x0000_s1027" style="position:absolute;width:12192;height:524256;visibility:visible;mso-wrap-style:square;v-text-anchor:top" coordsize="12192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FIMEA&#10;AADdAAAADwAAAGRycy9kb3ducmV2LnhtbERPz2vCMBS+D/wfwhN2m0kVp1SjiKAIO80NvT6bZ1ts&#10;XkoT2+y/Xw6DHT++3+tttI3oqfO1Yw3ZRIEgLpypudTw/XV4W4LwAdlg45g0/JCH7Wb0ssbcuIE/&#10;qT+HUqQQ9jlqqEJocyl9UZFFP3EtceLurrMYEuxKaTocUrht5FSpd2mx5tRQYUv7iorH+Wk11Ncs&#10;i9N4Uhf/sbgd5/112Qys9es47lYgAsXwL/5zn4yGuZql/elNe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BSDBAAAA3QAAAA8AAAAAAAAAAAAAAAAAmAIAAGRycy9kb3du&#10;cmV2LnhtbFBLBQYAAAAABAAEAPUAAACGAwAAAAA=&#10;" path="m,l12192,r,524256l,524256,,e" fillcolor="black" stroked="f" strokeweight="0">
                        <v:stroke miterlimit="83231f" joinstyle="miter"/>
                        <v:path arrowok="t" textboxrect="0,0,12192,5242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-16220</wp:posOffset>
                      </wp:positionV>
                      <wp:extent cx="12192" cy="524256"/>
                      <wp:effectExtent l="0" t="0" r="0" b="0"/>
                      <wp:wrapSquare wrapText="bothSides"/>
                      <wp:docPr id="4574" name="Group 4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524256"/>
                                <a:chOff x="0" y="0"/>
                                <a:chExt cx="12192" cy="524256"/>
                              </a:xfrm>
                            </wpg:grpSpPr>
                            <wps:wsp>
                              <wps:cNvPr id="5031" name="Shape 5031"/>
                              <wps:cNvSpPr/>
                              <wps:spPr>
                                <a:xfrm>
                                  <a:off x="0" y="0"/>
                                  <a:ext cx="12192" cy="524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5242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524256"/>
                                      </a:lnTo>
                                      <a:lnTo>
                                        <a:pt x="0" y="5242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B8D8C6" id="Group 4574" o:spid="_x0000_s1026" style="position:absolute;margin-left:185.55pt;margin-top:-1.3pt;width:.95pt;height:41.3pt;z-index:251663360" coordsize="12192,5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">
                      <v:shape id="Shape 5031" o:spid="_x0000_s1027" style="position:absolute;width:12192;height:524256;visibility:visible;mso-wrap-style:square;v-text-anchor:top" coordsize="12192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gu8UA&#10;AADdAAAADwAAAGRycy9kb3ducmV2LnhtbESPT2sCMRTE7wW/Q3hCbzVZi1W2RhFBEXryD/X6unnd&#10;Xdy8LJu4m377piD0OMzMb5jlOtpG9NT52rGGbKJAEBfO1FxquJx3LwsQPiAbbByThh/ysF6NnpaY&#10;GzfwkfpTKEWCsM9RQxVCm0vpi4os+olriZP37TqLIcmulKbDIcFtI6dKvUmLNaeFClvaVlTcTner&#10;ob5mWZzGg/r0H/Ov/ay/LpqBtX4ex807iEAx/Icf7YPRMFOvG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qC7xQAAAN0AAAAPAAAAAAAAAAAAAAAAAJgCAABkcnMv&#10;ZG93bnJldi54bWxQSwUGAAAAAAQABAD1AAAAigMAAAAA&#10;" path="m,l12192,r,524256l,524256,,e" fillcolor="black" stroked="f" strokeweight="0">
                        <v:stroke miterlimit="83231f" joinstyle="miter"/>
                        <v:path arrowok="t" textboxrect="0,0,12192,5242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extová část Obhajoba Funkčnost - </w:t>
            </w:r>
          </w:p>
          <w:p w:rsidR="00610B61" w:rsidRDefault="00A10F25">
            <w:pPr>
              <w:ind w:left="552" w:right="106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10B61" w:rsidTr="00BF31B1">
        <w:trPr>
          <w:trHeight w:val="1764"/>
        </w:trPr>
        <w:tc>
          <w:tcPr>
            <w:tcW w:w="10533" w:type="dxa"/>
            <w:gridSpan w:val="5"/>
            <w:tcBorders>
              <w:top w:val="single" w:sz="12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10B61" w:rsidRDefault="00A10F25">
            <w:pPr>
              <w:spacing w:line="320" w:lineRule="auto"/>
              <w:ind w:left="2341" w:right="2533" w:hanging="9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tokol obsahuje: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teoretický úvod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schéma </w:t>
            </w:r>
          </w:p>
          <w:p w:rsidR="00610B61" w:rsidRDefault="00A10F25">
            <w:pPr>
              <w:spacing w:after="87" w:line="216" w:lineRule="auto"/>
              <w:ind w:left="4823" w:right="2733" w:firstLine="26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závěr </w:t>
            </w:r>
          </w:p>
          <w:p w:rsidR="00610B61" w:rsidRDefault="00A10F25">
            <w:pPr>
              <w:spacing w:after="200"/>
              <w:ind w:left="23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610B61" w:rsidRDefault="00A10F25">
            <w:pPr>
              <w:ind w:left="2340"/>
            </w:pP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</w:tbl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lastRenderedPageBreak/>
        <w:t>TEORETICKÝ ÚVOD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0B61" w:rsidRDefault="00A10F25">
      <w:pPr>
        <w:spacing w:after="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 w:rsidP="00B9188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lovní popis zapojení </w:t>
      </w:r>
    </w:p>
    <w:p w:rsidR="00610B61" w:rsidRDefault="00A10F25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Jako projekt jsem si vybral teploměr, který je realizován pomocí čidla LM35DZ na měření teploty. Zem teplotního čidla je zapojena na mínus, jeho </w:t>
      </w:r>
      <w:proofErr w:type="spellStart"/>
      <w:r>
        <w:rPr>
          <w:rFonts w:ascii="Times New Roman" w:eastAsia="Times New Roman" w:hAnsi="Times New Roman" w:cs="Times New Roman"/>
          <w:sz w:val="28"/>
        </w:rPr>
        <w:t>napajén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je zapojeno na +5V a j</w:t>
      </w:r>
      <w:r w:rsidR="00876FED">
        <w:rPr>
          <w:rFonts w:ascii="Times New Roman" w:eastAsia="Times New Roman" w:hAnsi="Times New Roman" w:cs="Times New Roman"/>
          <w:sz w:val="28"/>
        </w:rPr>
        <w:t>eho výstup je zapojen na pin PB2</w:t>
      </w:r>
      <w:r>
        <w:rPr>
          <w:rFonts w:ascii="Times New Roman" w:eastAsia="Times New Roman" w:hAnsi="Times New Roman" w:cs="Times New Roman"/>
          <w:sz w:val="28"/>
        </w:rPr>
        <w:t xml:space="preserve">. Potenciometr je zapojený na zem, na +5V a prostřední nožička je zapojena na V0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potenciometr je využíván jako </w:t>
      </w:r>
      <w:proofErr w:type="spellStart"/>
      <w:r>
        <w:rPr>
          <w:rFonts w:ascii="Times New Roman" w:eastAsia="Times New Roman" w:hAnsi="Times New Roman" w:cs="Times New Roman"/>
          <w:sz w:val="28"/>
        </w:rPr>
        <w:t>trim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jsou vstupy zapojeny  RS na</w:t>
      </w:r>
      <w:r w:rsidR="00FC0A97">
        <w:rPr>
          <w:rFonts w:ascii="Times New Roman" w:eastAsia="Times New Roman" w:hAnsi="Times New Roman" w:cs="Times New Roman"/>
          <w:sz w:val="28"/>
        </w:rPr>
        <w:t xml:space="preserve"> PF4, RW na PF5, E na PF6, D4 na PF7</w:t>
      </w:r>
      <w:r>
        <w:rPr>
          <w:rFonts w:ascii="Times New Roman" w:eastAsia="Times New Roman" w:hAnsi="Times New Roman" w:cs="Times New Roman"/>
          <w:sz w:val="28"/>
        </w:rPr>
        <w:t xml:space="preserve">, D5 na </w:t>
      </w:r>
      <w:r w:rsidR="00FC0A97">
        <w:rPr>
          <w:rFonts w:ascii="Times New Roman" w:eastAsia="Times New Roman" w:hAnsi="Times New Roman" w:cs="Times New Roman"/>
          <w:sz w:val="28"/>
        </w:rPr>
        <w:t xml:space="preserve">PD4, D6 na PB6, D7 na PB7. </w:t>
      </w:r>
      <w:r>
        <w:rPr>
          <w:rFonts w:ascii="Times New Roman" w:eastAsia="Times New Roman" w:hAnsi="Times New Roman" w:cs="Times New Roman"/>
          <w:sz w:val="28"/>
        </w:rPr>
        <w:t xml:space="preserve">Teplotní čidlo LM35DZ mění napětí v </w:t>
      </w:r>
      <w:proofErr w:type="spellStart"/>
      <w:r>
        <w:rPr>
          <w:rFonts w:ascii="Times New Roman" w:eastAsia="Times New Roman" w:hAnsi="Times New Roman" w:cs="Times New Roman"/>
          <w:sz w:val="28"/>
        </w:rPr>
        <w:t>m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a </w:t>
      </w:r>
      <w:r>
        <w:rPr>
          <w:rFonts w:ascii="Times New Roman" w:eastAsia="Times New Roman" w:hAnsi="Times New Roman" w:cs="Times New Roman"/>
          <w:color w:val="202124"/>
          <w:sz w:val="24"/>
        </w:rPr>
        <w:t xml:space="preserve">°C - </w:t>
      </w:r>
      <w:r>
        <w:rPr>
          <w:rFonts w:ascii="Times New Roman" w:eastAsia="Times New Roman" w:hAnsi="Times New Roman" w:cs="Times New Roman"/>
          <w:sz w:val="28"/>
        </w:rPr>
        <w:t>př. 300mV = 30</w:t>
      </w:r>
      <w:r>
        <w:rPr>
          <w:rFonts w:ascii="Times New Roman" w:eastAsia="Times New Roman" w:hAnsi="Times New Roman" w:cs="Times New Roman"/>
          <w:color w:val="202124"/>
          <w:sz w:val="24"/>
        </w:rPr>
        <w:t>°C</w:t>
      </w:r>
      <w:r>
        <w:rPr>
          <w:rFonts w:ascii="Times New Roman" w:eastAsia="Times New Roman" w:hAnsi="Times New Roman" w:cs="Times New Roman"/>
          <w:sz w:val="28"/>
        </w:rPr>
        <w:t xml:space="preserve">  a poté se </w:t>
      </w:r>
      <w:r>
        <w:rPr>
          <w:rFonts w:ascii="Times New Roman" w:eastAsia="Times New Roman" w:hAnsi="Times New Roman" w:cs="Times New Roman"/>
          <w:color w:val="202124"/>
          <w:sz w:val="24"/>
        </w:rPr>
        <w:t>°C</w:t>
      </w:r>
      <w:r>
        <w:rPr>
          <w:rFonts w:ascii="Times New Roman" w:eastAsia="Times New Roman" w:hAnsi="Times New Roman" w:cs="Times New Roman"/>
          <w:sz w:val="28"/>
        </w:rPr>
        <w:t xml:space="preserve"> zobrazují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který je zapojen na stm8. </w:t>
      </w:r>
    </w:p>
    <w:p w:rsidR="00610B61" w:rsidRDefault="00A10F25">
      <w:pPr>
        <w:spacing w:after="3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0B61" w:rsidRDefault="00A10F25" w:rsidP="00BF31B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lovní popis funkce </w:t>
      </w:r>
    </w:p>
    <w:p w:rsidR="00610B61" w:rsidRDefault="00A10F25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Teplotní čidlo LM35DZ  vezme napětí na zemi a pomocí AD převodníku se toto napětí změní na </w:t>
      </w:r>
      <w:r>
        <w:rPr>
          <w:rFonts w:ascii="Times New Roman" w:eastAsia="Times New Roman" w:hAnsi="Times New Roman" w:cs="Times New Roman"/>
          <w:color w:val="202124"/>
          <w:sz w:val="37"/>
          <w:vertAlign w:val="subscript"/>
        </w:rPr>
        <w:t>°C</w:t>
      </w:r>
      <w:r>
        <w:rPr>
          <w:rFonts w:ascii="Times New Roman" w:eastAsia="Times New Roman" w:hAnsi="Times New Roman" w:cs="Times New Roman"/>
          <w:sz w:val="28"/>
        </w:rPr>
        <w:t xml:space="preserve"> a poté se zobrazí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Kvůli přesnosti čidla se teplota může vychýlit až </w:t>
      </w:r>
    </w:p>
    <w:p w:rsidR="00BF31B1" w:rsidRDefault="00A10F25" w:rsidP="00BF31B1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0,5 </w:t>
      </w:r>
      <w:r>
        <w:rPr>
          <w:rFonts w:ascii="Times New Roman" w:eastAsia="Times New Roman" w:hAnsi="Times New Roman" w:cs="Times New Roman"/>
          <w:color w:val="202124"/>
          <w:sz w:val="24"/>
        </w:rPr>
        <w:t>°C</w:t>
      </w:r>
      <w:r>
        <w:rPr>
          <w:rFonts w:ascii="Times New Roman" w:eastAsia="Times New Roman" w:hAnsi="Times New Roman" w:cs="Times New Roman"/>
          <w:sz w:val="28"/>
        </w:rPr>
        <w:t>, což by ale neměl být žádný problém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F31B1" w:rsidRDefault="00BF31B1" w:rsidP="00BF31B1">
      <w:pPr>
        <w:spacing w:after="4" w:line="252" w:lineRule="auto"/>
        <w:ind w:left="-5" w:hanging="10"/>
      </w:pPr>
    </w:p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SCHÉMA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610B61" w:rsidRDefault="00F23A85">
      <w:pPr>
        <w:spacing w:after="3"/>
        <w:ind w:left="-1"/>
      </w:pPr>
      <w:r>
        <w:rPr>
          <w:noProof/>
        </w:rPr>
        <w:drawing>
          <wp:inline distT="0" distB="0" distL="0" distR="0">
            <wp:extent cx="6523990" cy="33083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ploměr schéma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61" w:rsidRDefault="00A10F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spacing w:after="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pStyle w:val="Nadpis1"/>
        <w:spacing w:after="271"/>
        <w:ind w:left="-5"/>
      </w:pPr>
      <w:r>
        <w:t xml:space="preserve">Obrázek 1 - Schéma č. 1: Schéma zapojení tepelného čidla </w:t>
      </w:r>
    </w:p>
    <w:p w:rsidR="00610B61" w:rsidRDefault="00A10F25">
      <w:pPr>
        <w:spacing w:after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F09D9" w:rsidRDefault="00BF09D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F23A85" w:rsidRDefault="00F23A85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BF09D9" w:rsidRDefault="00BF09D9">
      <w:pPr>
        <w:spacing w:after="0"/>
      </w:pPr>
    </w:p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VÝVOJOVÝ DIAGRAM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610B61" w:rsidRDefault="00F23A85">
      <w:pPr>
        <w:spacing w:after="0"/>
        <w:ind w:left="-1"/>
        <w:jc w:val="right"/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523990" cy="7372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F25"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spacing w:after="13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pStyle w:val="Nadpis1"/>
        <w:ind w:left="-5"/>
      </w:pPr>
      <w:r>
        <w:t>Obrázek 2 - Vývojový diagram č. 1: Vývojový diagram programu</w:t>
      </w:r>
      <w:r>
        <w:rPr>
          <w:b w:val="0"/>
          <w:sz w:val="36"/>
        </w:rPr>
        <w:t xml:space="preserve"> </w:t>
      </w:r>
    </w:p>
    <w:p w:rsidR="00610B61" w:rsidRDefault="00A10F25">
      <w:pPr>
        <w:spacing w:after="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F09D9" w:rsidRDefault="00BF09D9">
      <w:pPr>
        <w:spacing w:after="41"/>
      </w:pPr>
    </w:p>
    <w:p w:rsidR="00A6721C" w:rsidRDefault="00A6721C">
      <w:pPr>
        <w:spacing w:after="41"/>
      </w:pPr>
    </w:p>
    <w:p w:rsidR="000B05EB" w:rsidRDefault="000B05EB">
      <w:pPr>
        <w:spacing w:after="41"/>
      </w:pPr>
    </w:p>
    <w:p w:rsidR="0005119D" w:rsidRDefault="0005119D" w:rsidP="0005119D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  <w:r w:rsidRPr="0005119D">
        <w:rPr>
          <w:rFonts w:ascii="Times New Roman" w:eastAsia="Times New Roman" w:hAnsi="Times New Roman" w:cs="Times New Roman"/>
          <w:b/>
          <w:sz w:val="40"/>
          <w:u w:val="single" w:color="000000"/>
        </w:rPr>
        <w:t>Blokové schéma</w:t>
      </w:r>
    </w:p>
    <w:p w:rsidR="0005119D" w:rsidRPr="0005119D" w:rsidRDefault="0005119D" w:rsidP="0005119D">
      <w:pPr>
        <w:spacing w:after="0"/>
        <w:ind w:left="-5" w:hanging="10"/>
        <w:rPr>
          <w:rFonts w:ascii="Times New Roman" w:eastAsia="Times New Roman" w:hAnsi="Times New Roman" w:cs="Times New Roman"/>
          <w:sz w:val="40"/>
        </w:rPr>
      </w:pPr>
    </w:p>
    <w:p w:rsidR="0005119D" w:rsidRPr="005C445A" w:rsidRDefault="00576034">
      <w:pPr>
        <w:spacing w:after="0"/>
        <w:ind w:left="-5" w:hanging="10"/>
        <w:rPr>
          <w:rFonts w:ascii="Times New Roman" w:eastAsia="Times New Roman" w:hAnsi="Times New Roman" w:cs="Times New Roman"/>
          <w:sz w:val="28"/>
        </w:rPr>
      </w:pPr>
      <w:r w:rsidRPr="005C445A">
        <w:rPr>
          <w:rFonts w:ascii="Times New Roman" w:eastAsia="Times New Roman" w:hAnsi="Times New Roman" w:cs="Times New Roman"/>
          <w:sz w:val="28"/>
        </w:rPr>
        <w:t>LM35DZ - změří teplotu na zemi a v </w:t>
      </w:r>
      <w:proofErr w:type="spellStart"/>
      <w:r w:rsidRPr="005C445A">
        <w:rPr>
          <w:rFonts w:ascii="Times New Roman" w:eastAsia="Times New Roman" w:hAnsi="Times New Roman" w:cs="Times New Roman"/>
          <w:sz w:val="28"/>
        </w:rPr>
        <w:t>mV</w:t>
      </w:r>
      <w:proofErr w:type="spellEnd"/>
      <w:r w:rsidRPr="005C445A">
        <w:rPr>
          <w:rFonts w:ascii="Times New Roman" w:eastAsia="Times New Roman" w:hAnsi="Times New Roman" w:cs="Times New Roman"/>
          <w:sz w:val="28"/>
        </w:rPr>
        <w:t xml:space="preserve"> ji pošle do STM8 s chybou asi 50mV</w:t>
      </w:r>
    </w:p>
    <w:p w:rsidR="00576034" w:rsidRPr="005C445A" w:rsidRDefault="00576034">
      <w:pPr>
        <w:spacing w:after="0"/>
        <w:ind w:left="-5" w:hanging="10"/>
        <w:rPr>
          <w:rFonts w:ascii="Times New Roman" w:eastAsia="Times New Roman" w:hAnsi="Times New Roman" w:cs="Times New Roman"/>
          <w:sz w:val="28"/>
        </w:rPr>
      </w:pPr>
      <w:r w:rsidRPr="005C445A">
        <w:rPr>
          <w:rFonts w:ascii="Times New Roman" w:eastAsia="Times New Roman" w:hAnsi="Times New Roman" w:cs="Times New Roman"/>
          <w:sz w:val="28"/>
        </w:rPr>
        <w:t xml:space="preserve">STM8S - převede teplotu z </w:t>
      </w:r>
      <w:proofErr w:type="spellStart"/>
      <w:r w:rsidRPr="005C445A">
        <w:rPr>
          <w:rFonts w:ascii="Times New Roman" w:eastAsia="Times New Roman" w:hAnsi="Times New Roman" w:cs="Times New Roman"/>
          <w:sz w:val="28"/>
        </w:rPr>
        <w:t>mV</w:t>
      </w:r>
      <w:proofErr w:type="spellEnd"/>
      <w:r w:rsidRPr="005C445A">
        <w:rPr>
          <w:rFonts w:ascii="Times New Roman" w:eastAsia="Times New Roman" w:hAnsi="Times New Roman" w:cs="Times New Roman"/>
          <w:sz w:val="28"/>
        </w:rPr>
        <w:t xml:space="preserve"> na stupně 10mV = 1 °C a pošle ji na display</w:t>
      </w:r>
    </w:p>
    <w:p w:rsidR="00576034" w:rsidRPr="005C445A" w:rsidRDefault="00576034">
      <w:pPr>
        <w:spacing w:after="0"/>
        <w:ind w:left="-5" w:hanging="10"/>
        <w:rPr>
          <w:rFonts w:ascii="Times New Roman" w:eastAsia="Times New Roman" w:hAnsi="Times New Roman" w:cs="Times New Roman"/>
          <w:sz w:val="28"/>
        </w:rPr>
      </w:pPr>
      <w:r w:rsidRPr="005C445A">
        <w:rPr>
          <w:rFonts w:ascii="Times New Roman" w:eastAsia="Times New Roman" w:hAnsi="Times New Roman" w:cs="Times New Roman"/>
          <w:sz w:val="28"/>
        </w:rPr>
        <w:t>LCD Display - zobrazí digitálně teplotu ve stupních</w:t>
      </w:r>
    </w:p>
    <w:p w:rsidR="00C35BC1" w:rsidRDefault="00C35BC1">
      <w:pPr>
        <w:spacing w:after="0"/>
        <w:ind w:left="-5" w:hanging="10"/>
        <w:rPr>
          <w:rFonts w:ascii="Times New Roman" w:eastAsia="Times New Roman" w:hAnsi="Times New Roman" w:cs="Times New Roman"/>
          <w:sz w:val="32"/>
        </w:rPr>
      </w:pPr>
    </w:p>
    <w:p w:rsidR="00C35BC1" w:rsidRPr="00576034" w:rsidRDefault="00F23A85">
      <w:pPr>
        <w:spacing w:after="0"/>
        <w:ind w:left="-5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noProof/>
          <w:sz w:val="32"/>
        </w:rPr>
        <w:drawing>
          <wp:inline distT="0" distB="0" distL="0" distR="0">
            <wp:extent cx="6523990" cy="27133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AD66D39-B2E9-4626-8E59-E194303EC63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9D" w:rsidRPr="00B9188F" w:rsidRDefault="00B9188F" w:rsidP="00CC656B">
      <w:pPr>
        <w:spacing w:after="0"/>
        <w:rPr>
          <w:rFonts w:ascii="Times New Roman" w:eastAsia="Times New Roman" w:hAnsi="Times New Roman" w:cs="Times New Roman"/>
          <w:color w:val="FF0000"/>
          <w:sz w:val="32"/>
        </w:rPr>
      </w:pPr>
      <w:r w:rsidRPr="00B9188F">
        <w:rPr>
          <w:rFonts w:ascii="Times New Roman" w:eastAsia="Times New Roman" w:hAnsi="Times New Roman" w:cs="Times New Roman"/>
          <w:color w:val="FF0000"/>
          <w:sz w:val="24"/>
        </w:rPr>
        <w:t>Obrázek 3 - Blokové schéma obvodu</w:t>
      </w:r>
    </w:p>
    <w:p w:rsidR="00A6721C" w:rsidRDefault="00A6721C">
      <w:pPr>
        <w:spacing w:after="0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A6721C" w:rsidRDefault="00A6721C">
      <w:pPr>
        <w:spacing w:after="0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ZÁVĚR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0B61" w:rsidRPr="00722400" w:rsidRDefault="00A10F25">
      <w:pPr>
        <w:spacing w:after="14"/>
        <w:rPr>
          <w:sz w:val="24"/>
        </w:rPr>
      </w:pPr>
      <w:r w:rsidRPr="00722400">
        <w:rPr>
          <w:rFonts w:ascii="Times New Roman" w:eastAsia="Times New Roman" w:hAnsi="Times New Roman" w:cs="Times New Roman"/>
          <w:sz w:val="28"/>
        </w:rPr>
        <w:t xml:space="preserve"> </w:t>
      </w:r>
      <w:r w:rsidR="00F4097F" w:rsidRPr="00722400">
        <w:rPr>
          <w:rFonts w:ascii="Times New Roman" w:eastAsia="Times New Roman" w:hAnsi="Times New Roman" w:cs="Times New Roman"/>
          <w:sz w:val="28"/>
        </w:rPr>
        <w:t xml:space="preserve">Na projektu se mi pracovalo mnohem líp než minulý rok. Řekl bych, že hodně pomohlo, že jsme používali </w:t>
      </w:r>
      <w:proofErr w:type="spellStart"/>
      <w:r w:rsidR="00F4097F" w:rsidRPr="00722400">
        <w:rPr>
          <w:rFonts w:ascii="Times New Roman" w:eastAsia="Times New Roman" w:hAnsi="Times New Roman" w:cs="Times New Roman"/>
          <w:sz w:val="28"/>
        </w:rPr>
        <w:t>VSCodium</w:t>
      </w:r>
      <w:proofErr w:type="spellEnd"/>
      <w:r w:rsidR="00F4097F" w:rsidRPr="00722400">
        <w:rPr>
          <w:rFonts w:ascii="Times New Roman" w:eastAsia="Times New Roman" w:hAnsi="Times New Roman" w:cs="Times New Roman"/>
          <w:sz w:val="28"/>
        </w:rPr>
        <w:t xml:space="preserve"> místo STVD a také, že už jsem z minulého roku věděl, jak co funguje. Hodně se mi líbilo jak </w:t>
      </w:r>
      <w:proofErr w:type="spellStart"/>
      <w:r w:rsidR="00F4097F" w:rsidRPr="00722400">
        <w:rPr>
          <w:rFonts w:ascii="Times New Roman" w:eastAsia="Times New Roman" w:hAnsi="Times New Roman" w:cs="Times New Roman"/>
          <w:sz w:val="28"/>
        </w:rPr>
        <w:t>VSCodium</w:t>
      </w:r>
      <w:proofErr w:type="spellEnd"/>
      <w:r w:rsidR="00F4097F" w:rsidRPr="00722400">
        <w:rPr>
          <w:rFonts w:ascii="Times New Roman" w:eastAsia="Times New Roman" w:hAnsi="Times New Roman" w:cs="Times New Roman"/>
          <w:sz w:val="28"/>
        </w:rPr>
        <w:t xml:space="preserve"> označuje chyby, díky tomu jsem vždycky zjistil, co bylo špatně a na jakém řádku to bylo. Tento projekt určitě hodnotím líp, než ten z minulého roku, ale i tak mě programování nebaví, takže bych radši dělal jiné věci.</w:t>
      </w:r>
    </w:p>
    <w:p w:rsidR="00610B61" w:rsidRDefault="00610B61">
      <w:pPr>
        <w:spacing w:after="0"/>
      </w:pPr>
    </w:p>
    <w:p w:rsidR="00610B61" w:rsidRDefault="00A10F25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0B61" w:rsidRDefault="00A10F25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0B61" w:rsidRDefault="00610B61" w:rsidP="00A71FD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71FD9" w:rsidRDefault="00E11B89" w:rsidP="00A71FD9">
      <w:pPr>
        <w:spacing w:after="0"/>
        <w:rPr>
          <w:b/>
          <w:sz w:val="28"/>
          <w:u w:val="single"/>
        </w:rPr>
      </w:pPr>
      <w:proofErr w:type="spellStart"/>
      <w:proofErr w:type="gramStart"/>
      <w:r w:rsidRPr="00E11B89">
        <w:rPr>
          <w:b/>
          <w:sz w:val="28"/>
          <w:u w:val="single"/>
        </w:rPr>
        <w:t>main.c</w:t>
      </w:r>
      <w:proofErr w:type="spellEnd"/>
      <w:proofErr w:type="gramEnd"/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"stm8s.h"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milis.h</w:t>
      </w:r>
      <w:proofErr w:type="spellEnd"/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"stm8_hd44780.h"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"spse_stm8.h"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delay.h</w:t>
      </w:r>
      <w:proofErr w:type="spellEnd"/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ISOC99_SOURCE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GNU_SOURCE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ADC_init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a pinech/vstupech ADC_IN2 (PB2) a ADC_IN3 (PB3) vypneme vstupní </w:t>
      </w:r>
      <w:proofErr w:type="spellStart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>buffer</w:t>
      </w:r>
      <w:proofErr w:type="spellEnd"/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ADC2_SchmittTriggerConfig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ADC2_SCHMITTTRIG_CHANNEL2,DISABLE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astavíme </w:t>
      </w:r>
      <w:proofErr w:type="spellStart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>clock</w:t>
      </w:r>
      <w:proofErr w:type="spellEnd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 ADC (16MHz / 4 = 4MHz)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ADC2_PrescalerConfig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ADC2_PRESSEL_FCPU_D4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volíme zarovnání výsledku (typicky vpravo, jen </w:t>
      </w:r>
      <w:proofErr w:type="spellStart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>vyjmečně</w:t>
      </w:r>
      <w:proofErr w:type="spellEnd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výhodné vlevo)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ADC2_AlignConfig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ADC2_ALIGN_RIGHT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>nasatvíme</w:t>
      </w:r>
      <w:proofErr w:type="spellEnd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>multiplexer</w:t>
      </w:r>
      <w:proofErr w:type="spellEnd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 některý ze vstupních kanálů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ADC2_Select_Channel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ADC2_CHANNEL_2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>// rozběhneme AD převodník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ADC2_Cmd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ENABLE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>počkáme než</w:t>
      </w:r>
      <w:proofErr w:type="gramEnd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AD převodník rozběhne (~7us)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ADC2_Startup_Wait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proofErr w:type="gram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CLK_HSIPrescalerConfig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CLK_PRESCALER_HSIDIV1);      </w:t>
      </w:r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>taktovani</w:t>
      </w:r>
      <w:proofErr w:type="spellEnd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CU na 16MHz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init_milis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lcd_init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ADC_init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11B89" w:rsidRPr="00E11B89" w:rsidRDefault="00E11B89" w:rsidP="00E11B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proofErr w:type="gram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proofErr w:type="gramEnd"/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timeA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1B8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uint16_t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adc_value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1B8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11B89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int16_t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oltage1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int16_t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plota1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int16_t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plota2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1B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milis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proofErr w:type="spellStart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timeA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11B8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timeA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milis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adc_value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ADC_get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ADC2_CHANNEL_2); </w:t>
      </w:r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o </w:t>
      </w:r>
      <w:proofErr w:type="spellStart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>adc_value</w:t>
      </w:r>
      <w:proofErr w:type="spellEnd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lož výsledek převodu vstupu ADC_IN2 (PB2)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            voltage1 = ((</w:t>
      </w:r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adc_value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11B89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11B89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E11B89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            teplota1=voltage1/</w:t>
      </w:r>
      <w:r w:rsidRPr="00E11B8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            teplota2=voltage1%</w:t>
      </w:r>
      <w:r w:rsidRPr="00E11B8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lcd_gotoxy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1B8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1B8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sprintf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text,</w:t>
      </w:r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"Teplota</w:t>
      </w:r>
      <w:proofErr w:type="spellEnd"/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E11B89">
        <w:rPr>
          <w:rFonts w:ascii="Consolas" w:eastAsia="Times New Roman" w:hAnsi="Consolas" w:cs="Times New Roman"/>
          <w:color w:val="9CDCFE"/>
          <w:sz w:val="21"/>
          <w:szCs w:val="21"/>
        </w:rPr>
        <w:t>%2u</w:t>
      </w:r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11B89">
        <w:rPr>
          <w:rFonts w:ascii="Consolas" w:eastAsia="Times New Roman" w:hAnsi="Consolas" w:cs="Times New Roman"/>
          <w:color w:val="9CDCFE"/>
          <w:sz w:val="21"/>
          <w:szCs w:val="21"/>
        </w:rPr>
        <w:t>%1u</w:t>
      </w:r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"</w:t>
      </w: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,teplota1,teplota2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11B89">
        <w:rPr>
          <w:rFonts w:ascii="Consolas" w:eastAsia="Times New Roman" w:hAnsi="Consolas" w:cs="Times New Roman"/>
          <w:color w:val="DCDCAA"/>
          <w:sz w:val="21"/>
          <w:szCs w:val="21"/>
        </w:rPr>
        <w:t>lcd_puts</w:t>
      </w:r>
      <w:proofErr w:type="spellEnd"/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(text);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  </w:t>
      </w:r>
      <w:proofErr w:type="spellStart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>Assert</w:t>
      </w:r>
      <w:proofErr w:type="spellEnd"/>
      <w:r w:rsidRPr="00E11B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---------------------------------*/</w:t>
      </w:r>
    </w:p>
    <w:p w:rsidR="00E11B89" w:rsidRPr="00E11B89" w:rsidRDefault="00E11B89" w:rsidP="00E11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11B8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11B8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"__</w:t>
      </w:r>
      <w:proofErr w:type="spellStart"/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assert</w:t>
      </w:r>
      <w:proofErr w:type="spellEnd"/>
      <w:r w:rsidRPr="00E11B89">
        <w:rPr>
          <w:rFonts w:ascii="Consolas" w:eastAsia="Times New Roman" w:hAnsi="Consolas" w:cs="Times New Roman"/>
          <w:color w:val="CE9178"/>
          <w:sz w:val="21"/>
          <w:szCs w:val="21"/>
        </w:rPr>
        <w:t>__.h"</w:t>
      </w:r>
    </w:p>
    <w:p w:rsidR="00E11B89" w:rsidRPr="00E11B89" w:rsidRDefault="00E11B89" w:rsidP="00A71FD9">
      <w:pPr>
        <w:spacing w:after="0"/>
        <w:rPr>
          <w:sz w:val="24"/>
        </w:rPr>
      </w:pPr>
      <w:bookmarkStart w:id="0" w:name="_GoBack"/>
      <w:bookmarkEnd w:id="0"/>
    </w:p>
    <w:sectPr w:rsidR="00E11B89" w:rsidRPr="00E11B89">
      <w:footerReference w:type="even" r:id="rId10"/>
      <w:footerReference w:type="default" r:id="rId11"/>
      <w:footerReference w:type="first" r:id="rId12"/>
      <w:pgSz w:w="11906" w:h="16838"/>
      <w:pgMar w:top="861" w:right="780" w:bottom="1467" w:left="85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B5" w:rsidRDefault="002F47B5">
      <w:pPr>
        <w:spacing w:after="0" w:line="240" w:lineRule="auto"/>
      </w:pPr>
      <w:r>
        <w:separator/>
      </w:r>
    </w:p>
  </w:endnote>
  <w:endnote w:type="continuationSeparator" w:id="0">
    <w:p w:rsidR="002F47B5" w:rsidRDefault="002F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2" w:tblpY="15427"/>
      <w:tblOverlap w:val="never"/>
      <w:tblW w:w="10459" w:type="dxa"/>
      <w:tblInd w:w="0" w:type="dxa"/>
      <w:tblCellMar>
        <w:top w:w="7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15"/>
      <w:gridCol w:w="1616"/>
      <w:gridCol w:w="2617"/>
      <w:gridCol w:w="2612"/>
    </w:tblGrid>
    <w:tr w:rsidR="00610B61">
      <w:trPr>
        <w:trHeight w:val="420"/>
      </w:trPr>
      <w:tc>
        <w:tcPr>
          <w:tcW w:w="36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Jméno: Ondřej Závodský </w:t>
          </w:r>
        </w:p>
      </w:tc>
      <w:tc>
        <w:tcPr>
          <w:tcW w:w="1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4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Třída: 3B </w:t>
          </w:r>
        </w:p>
      </w:tc>
      <w:tc>
        <w:tcPr>
          <w:tcW w:w="26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7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Číslo úlohy: 4 </w:t>
          </w:r>
        </w:p>
      </w:tc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List: 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</w:rPr>
            <w:t>2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</w:rPr>
            <w:t xml:space="preserve">/6 </w:t>
          </w:r>
        </w:p>
      </w:tc>
    </w:tr>
  </w:tbl>
  <w:p w:rsidR="00610B61" w:rsidRDefault="00A10F2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2" w:tblpY="15427"/>
      <w:tblOverlap w:val="never"/>
      <w:tblW w:w="10459" w:type="dxa"/>
      <w:tblInd w:w="0" w:type="dxa"/>
      <w:tblCellMar>
        <w:top w:w="7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14"/>
      <w:gridCol w:w="1616"/>
      <w:gridCol w:w="2617"/>
      <w:gridCol w:w="2612"/>
    </w:tblGrid>
    <w:tr w:rsidR="00610B61">
      <w:trPr>
        <w:trHeight w:val="420"/>
      </w:trPr>
      <w:tc>
        <w:tcPr>
          <w:tcW w:w="36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Jméno: Ondřej Závodský </w:t>
          </w:r>
        </w:p>
      </w:tc>
      <w:tc>
        <w:tcPr>
          <w:tcW w:w="1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4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Třída: 3B </w:t>
          </w:r>
        </w:p>
      </w:tc>
      <w:tc>
        <w:tcPr>
          <w:tcW w:w="26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7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Číslo úlohy: 4 </w:t>
          </w:r>
        </w:p>
      </w:tc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List: 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24"/>
            </w:rPr>
            <w:fldChar w:fldCharType="separate"/>
          </w:r>
          <w:r w:rsidR="00E11B89">
            <w:rPr>
              <w:rFonts w:ascii="Times New Roman" w:eastAsia="Times New Roman" w:hAnsi="Times New Roman" w:cs="Times New Roman"/>
              <w:noProof/>
              <w:sz w:val="24"/>
            </w:rPr>
            <w:t>5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</w:rPr>
            <w:t xml:space="preserve">/6 </w:t>
          </w:r>
        </w:p>
      </w:tc>
    </w:tr>
  </w:tbl>
  <w:p w:rsidR="00610B61" w:rsidRDefault="00A10F2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61" w:rsidRDefault="00610B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B5" w:rsidRDefault="002F47B5">
      <w:pPr>
        <w:spacing w:after="0" w:line="240" w:lineRule="auto"/>
      </w:pPr>
      <w:r>
        <w:separator/>
      </w:r>
    </w:p>
  </w:footnote>
  <w:footnote w:type="continuationSeparator" w:id="0">
    <w:p w:rsidR="002F47B5" w:rsidRDefault="002F4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61"/>
    <w:rsid w:val="0005119D"/>
    <w:rsid w:val="000B05EB"/>
    <w:rsid w:val="00131C46"/>
    <w:rsid w:val="002F47B5"/>
    <w:rsid w:val="0047201B"/>
    <w:rsid w:val="00564F44"/>
    <w:rsid w:val="00576034"/>
    <w:rsid w:val="005C445A"/>
    <w:rsid w:val="005D60DC"/>
    <w:rsid w:val="00610B61"/>
    <w:rsid w:val="00722400"/>
    <w:rsid w:val="00876FED"/>
    <w:rsid w:val="008C5DBB"/>
    <w:rsid w:val="008D4785"/>
    <w:rsid w:val="009956E1"/>
    <w:rsid w:val="00A10F25"/>
    <w:rsid w:val="00A6721C"/>
    <w:rsid w:val="00A71FD9"/>
    <w:rsid w:val="00B9188F"/>
    <w:rsid w:val="00BF09D9"/>
    <w:rsid w:val="00BF31B1"/>
    <w:rsid w:val="00C35BC1"/>
    <w:rsid w:val="00CC656B"/>
    <w:rsid w:val="00CE1835"/>
    <w:rsid w:val="00D613E0"/>
    <w:rsid w:val="00DB1D21"/>
    <w:rsid w:val="00E11B89"/>
    <w:rsid w:val="00E7089F"/>
    <w:rsid w:val="00EE6322"/>
    <w:rsid w:val="00F23A85"/>
    <w:rsid w:val="00F4097F"/>
    <w:rsid w:val="00F976DF"/>
    <w:rsid w:val="00FC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E05B"/>
  <w15:docId w15:val="{2784031C-37F6-4F33-9BF0-CB3C80B6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65"/>
      <w:ind w:left="10" w:hanging="10"/>
      <w:outlineLvl w:val="0"/>
    </w:pPr>
    <w:rPr>
      <w:rFonts w:ascii="Times New Roman" w:eastAsia="Times New Roman" w:hAnsi="Times New Roman" w:cs="Times New Roman"/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FF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5796-8734-4B6E-BA8F-5124AF49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šší odborná škola a Střední průmyslová škola elektrotechnická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a Střední průmyslová škola elektrotechnická</dc:title>
  <dc:subject/>
  <dc:creator>Monika ERBESOVÁ</dc:creator>
  <cp:keywords/>
  <cp:lastModifiedBy>Ondřej Závodský</cp:lastModifiedBy>
  <cp:revision>24</cp:revision>
  <dcterms:created xsi:type="dcterms:W3CDTF">2021-11-01T14:04:00Z</dcterms:created>
  <dcterms:modified xsi:type="dcterms:W3CDTF">2022-03-01T11:46:00Z</dcterms:modified>
</cp:coreProperties>
</file>